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7DE2" w14:textId="10944DC6" w:rsidR="00DF1E49" w:rsidRDefault="004D70BF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ами Оренбургской транспортной прокуратуры проведены учебные занятия с будущими автолюбителями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42E61" w14:textId="1712C5CB" w:rsidR="004D70BF" w:rsidRDefault="004D70BF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юридической грамотности среди водителей транспортных средств</w:t>
      </w:r>
      <w:r w:rsid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лактики </w:t>
      </w:r>
      <w:r w:rsidR="00966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</w:t>
      </w:r>
      <w:r w:rsid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96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с участием подвижного состава,</w:t>
      </w:r>
      <w:r w:rsidR="00CB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ренбургской транспортной прокуратуры проведен цикл лекций с учащимися автошкол города Оренбурга.</w:t>
      </w:r>
    </w:p>
    <w:p w14:paraId="3F65CBD3" w14:textId="579AE8F1" w:rsidR="007369E5" w:rsidRDefault="004D70BF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о будущих автолюбителей доведены основные положения, связанные с особенностями владения источником повышенной опасности (автомобилем), виды ответственности за нарушение правил дорожного движения, правила проезда железнодорожных путей.</w:t>
      </w:r>
    </w:p>
    <w:p w14:paraId="6CE754AB" w14:textId="44FB3A60" w:rsidR="009660BC" w:rsidRDefault="009660BC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указанных мероприятий обусловлена возросшим в Уральском транспортном регионе числом дорожно-транспортных происшествий на железнодорожных переездах.</w:t>
      </w:r>
      <w:r w:rsidR="00C8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14:paraId="44F17984" w14:textId="7ECF8422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CFB9E" w14:textId="5F1DD28F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3A306" w14:textId="7031E64F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D4954" w14:textId="26D2F342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AF95B" w14:textId="56CCCB62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358B4" w14:textId="77777777" w:rsidR="00D613A1" w:rsidRDefault="00D613A1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F2443" w14:textId="463F26C9" w:rsidR="007369E5" w:rsidRDefault="007369E5" w:rsidP="007369E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69E5" w:rsidSect="00D71376"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F634" w14:textId="77777777" w:rsidR="00902C95" w:rsidRDefault="00902C95" w:rsidP="007212FD">
      <w:pPr>
        <w:spacing w:after="0" w:line="240" w:lineRule="auto"/>
      </w:pPr>
      <w:r>
        <w:separator/>
      </w:r>
    </w:p>
  </w:endnote>
  <w:endnote w:type="continuationSeparator" w:id="0">
    <w:p w14:paraId="2DFAA43B" w14:textId="77777777" w:rsidR="00902C95" w:rsidRDefault="00902C9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D71376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A161" w14:textId="77777777" w:rsidR="00902C95" w:rsidRDefault="00902C95" w:rsidP="007212FD">
      <w:pPr>
        <w:spacing w:after="0" w:line="240" w:lineRule="auto"/>
      </w:pPr>
      <w:r>
        <w:separator/>
      </w:r>
    </w:p>
  </w:footnote>
  <w:footnote w:type="continuationSeparator" w:id="0">
    <w:p w14:paraId="2B0831DC" w14:textId="77777777" w:rsidR="00902C95" w:rsidRDefault="00902C9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96518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065DD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21FCA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019D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D70BF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1D88"/>
    <w:rsid w:val="0057311F"/>
    <w:rsid w:val="00573CBD"/>
    <w:rsid w:val="005741AC"/>
    <w:rsid w:val="005866F8"/>
    <w:rsid w:val="00590D66"/>
    <w:rsid w:val="005916D9"/>
    <w:rsid w:val="005A3000"/>
    <w:rsid w:val="005A3B1F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3FF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369E5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62B"/>
    <w:rsid w:val="007C7CA0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2C95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660BC"/>
    <w:rsid w:val="009937F2"/>
    <w:rsid w:val="0099556E"/>
    <w:rsid w:val="009A186E"/>
    <w:rsid w:val="009B0AD4"/>
    <w:rsid w:val="009B1AA3"/>
    <w:rsid w:val="009C50B6"/>
    <w:rsid w:val="009C54ED"/>
    <w:rsid w:val="009C5C0D"/>
    <w:rsid w:val="009C5CDD"/>
    <w:rsid w:val="009D04AE"/>
    <w:rsid w:val="009D5CBB"/>
    <w:rsid w:val="009D7277"/>
    <w:rsid w:val="009E3844"/>
    <w:rsid w:val="009E7AA0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55C7F"/>
    <w:rsid w:val="00B623C2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063F"/>
    <w:rsid w:val="00C73886"/>
    <w:rsid w:val="00C8595C"/>
    <w:rsid w:val="00C94D4C"/>
    <w:rsid w:val="00CA18C3"/>
    <w:rsid w:val="00CA330D"/>
    <w:rsid w:val="00CA5F0B"/>
    <w:rsid w:val="00CA7CB9"/>
    <w:rsid w:val="00CA7DE4"/>
    <w:rsid w:val="00CB0010"/>
    <w:rsid w:val="00CB564A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13A1"/>
    <w:rsid w:val="00D67556"/>
    <w:rsid w:val="00D7137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573D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01D75-6466-4A56-8B25-966DE7A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11</cp:revision>
  <cp:lastPrinted>2023-09-27T12:55:00Z</cp:lastPrinted>
  <dcterms:created xsi:type="dcterms:W3CDTF">2024-03-20T09:23:00Z</dcterms:created>
  <dcterms:modified xsi:type="dcterms:W3CDTF">2024-03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